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2403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817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S SOF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 OVI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